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6E9A" w14:textId="77777777" w:rsidR="00446542" w:rsidRPr="00CA08DF" w:rsidRDefault="00446542" w:rsidP="0044654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A08DF">
        <w:rPr>
          <w:rFonts w:ascii="Arial" w:hAnsi="Arial" w:cs="Arial"/>
          <w:b/>
          <w:sz w:val="24"/>
          <w:szCs w:val="24"/>
        </w:rPr>
        <w:t>Sprachliche Hilfen zur Darstellung der Lösung:</w:t>
      </w:r>
    </w:p>
    <w:p w14:paraId="7460D013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sz w:val="24"/>
          <w:szCs w:val="24"/>
        </w:rPr>
        <w:t>Folgende Satzbausteine können dir helfen:</w:t>
      </w:r>
    </w:p>
    <w:p w14:paraId="411B69B4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2"/>
      </w:tblGrid>
      <w:tr w:rsidR="00446542" w:rsidRPr="00CA08DF" w14:paraId="403205E5" w14:textId="77777777" w:rsidTr="00024C90">
        <w:trPr>
          <w:trHeight w:val="1473"/>
        </w:trPr>
        <w:tc>
          <w:tcPr>
            <w:tcW w:w="2722" w:type="dxa"/>
          </w:tcPr>
          <w:p w14:paraId="53B30185" w14:textId="77777777" w:rsidR="00446542" w:rsidRPr="00CA08DF" w:rsidRDefault="00446542" w:rsidP="00024C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A08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7B420" wp14:editId="13360DD0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29210</wp:posOffset>
                      </wp:positionV>
                      <wp:extent cx="1595120" cy="954405"/>
                      <wp:effectExtent l="0" t="0" r="24130" b="17145"/>
                      <wp:wrapNone/>
                      <wp:docPr id="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954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B9F23" w14:textId="77777777" w:rsidR="00446542" w:rsidRDefault="00446542" w:rsidP="00446542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nktsymmetrisch</w:t>
                                  </w:r>
                                </w:p>
                                <w:p w14:paraId="4B24D02A" w14:textId="77777777" w:rsidR="00446542" w:rsidRDefault="00446542" w:rsidP="00446542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rehsymmetrisch</w:t>
                                  </w:r>
                                </w:p>
                                <w:p w14:paraId="5E52BBEA" w14:textId="77777777" w:rsidR="00446542" w:rsidRDefault="00446542" w:rsidP="00446542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chubsymmetrisch</w:t>
                                  </w:r>
                                </w:p>
                                <w:p w14:paraId="26FFE5FD" w14:textId="77777777" w:rsidR="00446542" w:rsidRDefault="00446542" w:rsidP="004465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7B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76.8pt;margin-top:2.3pt;width:125.6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">
                      <v:textbox>
                        <w:txbxContent>
                          <w:p w14:paraId="174B9F23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nktsymmetrisch</w:t>
                            </w:r>
                          </w:p>
                          <w:p w14:paraId="4B24D02A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ehsymmetrisch</w:t>
                            </w:r>
                          </w:p>
                          <w:p w14:paraId="5E52BBEA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ubsymmetrisch</w:t>
                            </w:r>
                          </w:p>
                          <w:p w14:paraId="26FFE5FD" w14:textId="77777777" w:rsidR="00446542" w:rsidRDefault="00446542" w:rsidP="00446542"/>
                        </w:txbxContent>
                      </v:textbox>
                    </v:shape>
                  </w:pict>
                </mc:Fallback>
              </mc:AlternateContent>
            </w:r>
            <w:r w:rsidRPr="00CA08DF">
              <w:rPr>
                <w:rFonts w:ascii="Arial" w:hAnsi="Arial" w:cs="Arial"/>
                <w:sz w:val="24"/>
                <w:szCs w:val="24"/>
              </w:rPr>
              <w:t xml:space="preserve">das Spirolateral </w:t>
            </w:r>
          </w:p>
          <w:p w14:paraId="154E3112" w14:textId="77777777" w:rsidR="00446542" w:rsidRPr="00CA08DF" w:rsidRDefault="00446542" w:rsidP="00024C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A08DF">
              <w:rPr>
                <w:rFonts w:ascii="Arial" w:hAnsi="Arial" w:cs="Arial"/>
                <w:sz w:val="24"/>
                <w:szCs w:val="24"/>
              </w:rPr>
              <w:t>die Figur</w:t>
            </w:r>
          </w:p>
          <w:p w14:paraId="73BD4CA3" w14:textId="77777777" w:rsidR="00446542" w:rsidRPr="00CA08DF" w:rsidRDefault="00446542" w:rsidP="00024C9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A08DF">
              <w:rPr>
                <w:rFonts w:ascii="Arial" w:hAnsi="Arial" w:cs="Arial"/>
                <w:sz w:val="24"/>
                <w:szCs w:val="24"/>
              </w:rPr>
              <w:t>das Muster</w:t>
            </w:r>
          </w:p>
        </w:tc>
      </w:tr>
    </w:tbl>
    <w:p w14:paraId="5A19059F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CA467" wp14:editId="2EFBD3F8">
                <wp:simplePos x="0" y="0"/>
                <wp:positionH relativeFrom="column">
                  <wp:posOffset>502920</wp:posOffset>
                </wp:positionH>
                <wp:positionV relativeFrom="paragraph">
                  <wp:posOffset>228600</wp:posOffset>
                </wp:positionV>
                <wp:extent cx="2747645" cy="687705"/>
                <wp:effectExtent l="0" t="0" r="14605" b="17145"/>
                <wp:wrapNone/>
                <wp:docPr id="1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CF8A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hlenfolge mit ____ Gliedern</w:t>
                            </w:r>
                          </w:p>
                          <w:p w14:paraId="4B83C5B0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hlenfolge mit _____ Zahlen</w:t>
                            </w:r>
                          </w:p>
                          <w:p w14:paraId="1943C1A3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6855BE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AE3775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A467" id="_x0000_s1027" type="#_x0000_t202" style="position:absolute;margin-left:39.6pt;margin-top:18pt;width:216.3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">
                <v:textbox>
                  <w:txbxContent>
                    <w:p w14:paraId="6701CF8A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hlenfolge mit ____ Gliedern</w:t>
                      </w:r>
                    </w:p>
                    <w:p w14:paraId="4B83C5B0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hlenfolge mit _____ Zahlen</w:t>
                      </w:r>
                    </w:p>
                    <w:p w14:paraId="1943C1A3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6855BE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AE3775" w14:textId="77777777" w:rsidR="00446542" w:rsidRDefault="00446542" w:rsidP="00446542"/>
                  </w:txbxContent>
                </v:textbox>
              </v:shape>
            </w:pict>
          </mc:Fallback>
        </mc:AlternateContent>
      </w:r>
      <w:r w:rsidRPr="00CA08DF">
        <w:rPr>
          <w:rFonts w:ascii="Arial" w:hAnsi="Arial" w:cs="Arial"/>
          <w:sz w:val="24"/>
          <w:szCs w:val="24"/>
        </w:rPr>
        <w:t xml:space="preserve">   </w:t>
      </w:r>
    </w:p>
    <w:p w14:paraId="0CF98007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F8EB0" wp14:editId="2011B541">
                <wp:simplePos x="0" y="0"/>
                <wp:positionH relativeFrom="column">
                  <wp:posOffset>3931285</wp:posOffset>
                </wp:positionH>
                <wp:positionV relativeFrom="paragraph">
                  <wp:posOffset>10795</wp:posOffset>
                </wp:positionV>
                <wp:extent cx="1381125" cy="792480"/>
                <wp:effectExtent l="0" t="0" r="28575" b="26670"/>
                <wp:wrapNone/>
                <wp:docPr id="1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4925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chlossen</w:t>
                            </w:r>
                          </w:p>
                          <w:p w14:paraId="638EF0A6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n</w:t>
                            </w:r>
                          </w:p>
                          <w:p w14:paraId="7DB2F2D5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1AD01C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8EB0" id="_x0000_s1028" type="#_x0000_t202" style="position:absolute;margin-left:309.55pt;margin-top:.85pt;width:108.7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">
                <v:textbox>
                  <w:txbxContent>
                    <w:p w14:paraId="42FC4925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schlossen</w:t>
                      </w:r>
                    </w:p>
                    <w:p w14:paraId="638EF0A6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fen</w:t>
                      </w:r>
                    </w:p>
                    <w:p w14:paraId="7DB2F2D5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1AD01C" w14:textId="77777777" w:rsidR="00446542" w:rsidRDefault="00446542" w:rsidP="00446542"/>
                  </w:txbxContent>
                </v:textbox>
              </v:shape>
            </w:pict>
          </mc:Fallback>
        </mc:AlternateContent>
      </w:r>
    </w:p>
    <w:p w14:paraId="5AB14929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</w:p>
    <w:p w14:paraId="5E5081B5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</w:p>
    <w:p w14:paraId="518CF876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</w:p>
    <w:p w14:paraId="28249C70" w14:textId="77777777" w:rsidR="00446542" w:rsidRPr="00CA08DF" w:rsidRDefault="00446542" w:rsidP="00446542">
      <w:pPr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344BF" wp14:editId="15512DD4">
                <wp:simplePos x="0" y="0"/>
                <wp:positionH relativeFrom="column">
                  <wp:posOffset>-73025</wp:posOffset>
                </wp:positionH>
                <wp:positionV relativeFrom="paragraph">
                  <wp:posOffset>7620</wp:posOffset>
                </wp:positionV>
                <wp:extent cx="2976245" cy="687705"/>
                <wp:effectExtent l="0" t="0" r="14605" b="17145"/>
                <wp:wrapNone/>
                <wp:docPr id="1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CD96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nn man…, dann ist das Spirolateral…</w:t>
                            </w:r>
                          </w:p>
                          <w:p w14:paraId="6828C47D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nn ich…,  dann ist das Spirolateral…</w:t>
                            </w:r>
                          </w:p>
                          <w:p w14:paraId="7F06E246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2382BA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44BF" id="_x0000_s1029" type="#_x0000_t202" style="position:absolute;margin-left:-5.75pt;margin-top:.6pt;width:234.3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">
                <v:textbox>
                  <w:txbxContent>
                    <w:p w14:paraId="48B1CD96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nn man…, dann ist das Spirolateral…</w:t>
                      </w:r>
                    </w:p>
                    <w:p w14:paraId="6828C47D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nn ich…,  dann ist das Spirolateral…</w:t>
                      </w:r>
                    </w:p>
                    <w:p w14:paraId="7F06E246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2382BA" w14:textId="77777777" w:rsidR="00446542" w:rsidRDefault="00446542" w:rsidP="00446542"/>
                  </w:txbxContent>
                </v:textbox>
              </v:shape>
            </w:pict>
          </mc:Fallback>
        </mc:AlternateContent>
      </w: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7DAB5" wp14:editId="536E308A">
                <wp:simplePos x="0" y="0"/>
                <wp:positionH relativeFrom="column">
                  <wp:posOffset>3816985</wp:posOffset>
                </wp:positionH>
                <wp:positionV relativeFrom="paragraph">
                  <wp:posOffset>156845</wp:posOffset>
                </wp:positionV>
                <wp:extent cx="1833245" cy="1259205"/>
                <wp:effectExtent l="0" t="0" r="14605" b="17145"/>
                <wp:wrapNone/>
                <wp:docPr id="1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CD93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Zahlen der Folge</w:t>
                            </w:r>
                          </w:p>
                          <w:p w14:paraId="7DB05930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Glieder der Folge</w:t>
                            </w:r>
                          </w:p>
                          <w:p w14:paraId="715A9001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… Zahl</w:t>
                            </w:r>
                          </w:p>
                          <w:p w14:paraId="3A536316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… und  die … Zahl</w:t>
                            </w:r>
                          </w:p>
                          <w:p w14:paraId="2C0D0C0C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940606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DAB5" id="_x0000_s1030" type="#_x0000_t202" style="position:absolute;margin-left:300.55pt;margin-top:12.35pt;width:144.3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">
                <v:textbox>
                  <w:txbxContent>
                    <w:p w14:paraId="4BD9CD93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Zahlen der Folge</w:t>
                      </w:r>
                    </w:p>
                    <w:p w14:paraId="7DB05930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Glieder der Folge</w:t>
                      </w:r>
                    </w:p>
                    <w:p w14:paraId="715A9001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… Zahl</w:t>
                      </w:r>
                    </w:p>
                    <w:p w14:paraId="3A536316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… und  die … Zahl</w:t>
                      </w:r>
                    </w:p>
                    <w:p w14:paraId="2C0D0C0C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940606" w14:textId="77777777" w:rsidR="00446542" w:rsidRDefault="00446542" w:rsidP="00446542"/>
                  </w:txbxContent>
                </v:textbox>
              </v:shape>
            </w:pict>
          </mc:Fallback>
        </mc:AlternateContent>
      </w:r>
    </w:p>
    <w:p w14:paraId="1F9238CD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4799C838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71A2EB93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12346170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EF5B" wp14:editId="1A134C01">
                <wp:simplePos x="0" y="0"/>
                <wp:positionH relativeFrom="column">
                  <wp:posOffset>49530</wp:posOffset>
                </wp:positionH>
                <wp:positionV relativeFrom="paragraph">
                  <wp:posOffset>73025</wp:posOffset>
                </wp:positionV>
                <wp:extent cx="2061845" cy="1487805"/>
                <wp:effectExtent l="0" t="0" r="14605" b="17145"/>
                <wp:wrapNone/>
                <wp:docPr id="1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0657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uschen</w:t>
                            </w:r>
                          </w:p>
                          <w:p w14:paraId="0E0618F1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größern</w:t>
                            </w:r>
                          </w:p>
                          <w:p w14:paraId="1AF78728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doppeln</w:t>
                            </w:r>
                          </w:p>
                          <w:p w14:paraId="2508C673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bieren</w:t>
                            </w:r>
                          </w:p>
                          <w:p w14:paraId="5CB1F71A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f Rasterpapier zeichnen</w:t>
                            </w:r>
                          </w:p>
                          <w:p w14:paraId="32618BAB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F5B" id="_x0000_s1031" type="#_x0000_t202" style="position:absolute;margin-left:3.9pt;margin-top:5.75pt;width:162.3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">
                <v:textbox>
                  <w:txbxContent>
                    <w:p w14:paraId="4DBE0657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uschen</w:t>
                      </w:r>
                    </w:p>
                    <w:p w14:paraId="0E0618F1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größern</w:t>
                      </w:r>
                    </w:p>
                    <w:p w14:paraId="1AF78728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doppeln</w:t>
                      </w:r>
                    </w:p>
                    <w:p w14:paraId="2508C673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lbieren</w:t>
                      </w:r>
                    </w:p>
                    <w:p w14:paraId="5CB1F71A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f Rasterpapier zeichnen</w:t>
                      </w:r>
                    </w:p>
                    <w:p w14:paraId="32618BAB" w14:textId="77777777" w:rsidR="00446542" w:rsidRDefault="00446542" w:rsidP="00446542"/>
                  </w:txbxContent>
                </v:textbox>
              </v:shape>
            </w:pict>
          </mc:Fallback>
        </mc:AlternateContent>
      </w:r>
    </w:p>
    <w:p w14:paraId="7E8AC30D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2C69C0DC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  <w:r w:rsidRPr="00CA08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782F3" wp14:editId="45479425">
                <wp:simplePos x="0" y="0"/>
                <wp:positionH relativeFrom="column">
                  <wp:posOffset>2790825</wp:posOffset>
                </wp:positionH>
                <wp:positionV relativeFrom="paragraph">
                  <wp:posOffset>205105</wp:posOffset>
                </wp:positionV>
                <wp:extent cx="1376045" cy="1259205"/>
                <wp:effectExtent l="0" t="0" r="1460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6BD2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dreht</w:t>
                            </w:r>
                          </w:p>
                          <w:p w14:paraId="2CF15612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piegelt</w:t>
                            </w:r>
                          </w:p>
                          <w:p w14:paraId="417FB0E7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sch/gleich</w:t>
                            </w:r>
                            <w:r w:rsidRPr="002079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B268E1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choben</w:t>
                            </w:r>
                          </w:p>
                          <w:p w14:paraId="096E6D36" w14:textId="77777777" w:rsidR="00446542" w:rsidRDefault="00446542" w:rsidP="00446542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60728D" w14:textId="77777777" w:rsidR="00446542" w:rsidRDefault="00446542" w:rsidP="00446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82F3" id="_x0000_s1032" type="#_x0000_t202" style="position:absolute;margin-left:219.75pt;margin-top:16.15pt;width:108.3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">
                <v:textbox>
                  <w:txbxContent>
                    <w:p w14:paraId="74EC6BD2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dreht</w:t>
                      </w:r>
                    </w:p>
                    <w:p w14:paraId="2CF15612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spiegelt</w:t>
                      </w:r>
                    </w:p>
                    <w:p w14:paraId="417FB0E7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sch/gleich</w:t>
                      </w:r>
                      <w:r w:rsidRPr="002079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B268E1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schoben</w:t>
                      </w:r>
                    </w:p>
                    <w:p w14:paraId="096E6D36" w14:textId="77777777" w:rsidR="00446542" w:rsidRDefault="00446542" w:rsidP="00446542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60728D" w14:textId="77777777" w:rsidR="00446542" w:rsidRDefault="00446542" w:rsidP="00446542"/>
                  </w:txbxContent>
                </v:textbox>
              </v:shape>
            </w:pict>
          </mc:Fallback>
        </mc:AlternateContent>
      </w:r>
    </w:p>
    <w:p w14:paraId="70188A91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7888C3ED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31D140A0" w14:textId="77777777" w:rsidR="00446542" w:rsidRPr="00CA08DF" w:rsidRDefault="00446542" w:rsidP="00446542">
      <w:pPr>
        <w:spacing w:before="120" w:after="120"/>
        <w:rPr>
          <w:rFonts w:ascii="Arial" w:hAnsi="Arial" w:cs="Arial"/>
        </w:rPr>
      </w:pPr>
    </w:p>
    <w:p w14:paraId="43A918C2" w14:textId="77777777" w:rsidR="0016402A" w:rsidRPr="00CA08DF" w:rsidRDefault="0016402A" w:rsidP="000E777F">
      <w:pPr>
        <w:spacing w:before="120" w:after="240"/>
        <w:rPr>
          <w:rFonts w:ascii="Arial" w:hAnsi="Arial" w:cs="Arial"/>
          <w:sz w:val="24"/>
        </w:rPr>
      </w:pPr>
    </w:p>
    <w:sectPr w:rsidR="0016402A" w:rsidRPr="00CA08DF" w:rsidSect="000E777F">
      <w:headerReference w:type="default" r:id="rId8"/>
      <w:footerReference w:type="default" r:id="rId9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BFEB" w14:textId="77777777" w:rsidR="001A6786" w:rsidRDefault="001A6786" w:rsidP="008F5EB8">
      <w:pPr>
        <w:spacing w:after="0" w:line="240" w:lineRule="auto"/>
      </w:pPr>
      <w:r>
        <w:separator/>
      </w:r>
    </w:p>
  </w:endnote>
  <w:endnote w:type="continuationSeparator" w:id="0">
    <w:p w14:paraId="33B6B83A" w14:textId="77777777" w:rsidR="001A6786" w:rsidRDefault="001A678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64033B" w:rsidRPr="00BA0AC1" w14:paraId="34867F96" w14:textId="77777777" w:rsidTr="0064033B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EEE20D9" w14:textId="77777777" w:rsidR="0064033B" w:rsidRPr="00BA0AC1" w:rsidRDefault="0064033B" w:rsidP="0064033B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6CEE337" wp14:editId="49EF6A67">
                <wp:extent cx="647700" cy="312420"/>
                <wp:effectExtent l="0" t="0" r="0" b="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06F135A" w14:textId="77777777" w:rsidR="0064033B" w:rsidRDefault="0064033B" w:rsidP="0064033B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00463A8B" w14:textId="77777777" w:rsidR="0064033B" w:rsidRDefault="0064033B" w:rsidP="0064033B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2140879E" w14:textId="77777777" w:rsidR="0064033B" w:rsidRDefault="0064033B" w:rsidP="0064033B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439F76D1" w14:textId="77777777" w:rsidR="0064033B" w:rsidRPr="007C7467" w:rsidRDefault="0064033B" w:rsidP="0064033B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79DFD8D" w14:textId="77777777" w:rsidR="0064033B" w:rsidRPr="00BA0AC1" w:rsidRDefault="0064033B" w:rsidP="0064033B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proofErr w:type="spellStart"/>
            <w:r w:rsidRPr="000C073C">
              <w:rPr>
                <w:rStyle w:val="Hyperlink"/>
                <w:sz w:val="16"/>
                <w:szCs w:val="16"/>
              </w:rPr>
              <w:t>iMINT</w:t>
            </w:r>
            <w:proofErr w:type="spellEnd"/>
            <w:r w:rsidRPr="000C073C">
              <w:rPr>
                <w:rStyle w:val="Hyperlink"/>
                <w:sz w:val="16"/>
                <w:szCs w:val="16"/>
              </w:rPr>
              <w:t>-Akademie</w:t>
            </w:r>
          </w:hyperlink>
          <w:r>
            <w:rPr>
              <w:sz w:val="16"/>
              <w:szCs w:val="16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6314EAF4" w14:textId="77777777" w:rsidR="0064033B" w:rsidRPr="00BA0AC1" w:rsidRDefault="0064033B" w:rsidP="0064033B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0D1DED1" wp14:editId="458A349B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4033B" w:rsidRPr="00BA0AC1" w14:paraId="57F255B5" w14:textId="77777777" w:rsidTr="0064033B">
      <w:tc>
        <w:tcPr>
          <w:tcW w:w="8568" w:type="dxa"/>
          <w:gridSpan w:val="4"/>
          <w:shd w:val="clear" w:color="auto" w:fill="auto"/>
          <w:vAlign w:val="center"/>
        </w:tcPr>
        <w:p w14:paraId="26D97B61" w14:textId="77777777" w:rsidR="0064033B" w:rsidRPr="00BA0AC1" w:rsidRDefault="0064033B" w:rsidP="0064033B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005F0292" w14:textId="77777777" w:rsidR="0064033B" w:rsidRPr="00BA0AC1" w:rsidRDefault="0064033B" w:rsidP="0064033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52B87">
            <w:rPr>
              <w:b/>
              <w:noProof/>
              <w:sz w:val="16"/>
              <w:szCs w:val="16"/>
            </w:rPr>
            <w:t>6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2D0B0FF3" w14:textId="77777777" w:rsidR="000E777F" w:rsidRDefault="000E7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EC97" w14:textId="77777777" w:rsidR="001A6786" w:rsidRDefault="001A6786" w:rsidP="008F5EB8">
      <w:pPr>
        <w:spacing w:after="0" w:line="240" w:lineRule="auto"/>
      </w:pPr>
      <w:r>
        <w:separator/>
      </w:r>
    </w:p>
  </w:footnote>
  <w:footnote w:type="continuationSeparator" w:id="0">
    <w:p w14:paraId="638B5A86" w14:textId="77777777" w:rsidR="001A6786" w:rsidRDefault="001A6786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A3F8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94B02EB" wp14:editId="3DBBB57B">
          <wp:simplePos x="0" y="0"/>
          <wp:positionH relativeFrom="column">
            <wp:posOffset>5253355</wp:posOffset>
          </wp:positionH>
          <wp:positionV relativeFrom="paragraph">
            <wp:posOffset>-4699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placeholder>
          <w:docPart w:val="8567C4A0B99844CCB0DEB8579EDF0E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Pr="000E777F">
          <w:rPr>
            <w:rStyle w:val="berschrift1Zchn"/>
            <w:sz w:val="36"/>
            <w:szCs w:val="36"/>
          </w:rPr>
          <w:t>Spirolaterale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14:paraId="517543D9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E0DCB" wp14:editId="32D403FB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FB3E0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360B2"/>
    <w:rsid w:val="00041B08"/>
    <w:rsid w:val="0005371B"/>
    <w:rsid w:val="00055DC0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A6786"/>
    <w:rsid w:val="001B006F"/>
    <w:rsid w:val="001D116A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255B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0DC7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033B"/>
    <w:rsid w:val="0064586B"/>
    <w:rsid w:val="00654158"/>
    <w:rsid w:val="006542DC"/>
    <w:rsid w:val="00660846"/>
    <w:rsid w:val="006612B7"/>
    <w:rsid w:val="006640B8"/>
    <w:rsid w:val="00672427"/>
    <w:rsid w:val="00680B3D"/>
    <w:rsid w:val="00684A2C"/>
    <w:rsid w:val="0069329F"/>
    <w:rsid w:val="006B46EF"/>
    <w:rsid w:val="006B5111"/>
    <w:rsid w:val="006C0D55"/>
    <w:rsid w:val="006C19FA"/>
    <w:rsid w:val="006C4149"/>
    <w:rsid w:val="006C5618"/>
    <w:rsid w:val="006C7B6E"/>
    <w:rsid w:val="006D3571"/>
    <w:rsid w:val="006D3D53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A1D6C"/>
    <w:rsid w:val="00BB1CD5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46DB"/>
    <w:rsid w:val="00D16B22"/>
    <w:rsid w:val="00D31C4E"/>
    <w:rsid w:val="00D36568"/>
    <w:rsid w:val="00D438C8"/>
    <w:rsid w:val="00D60565"/>
    <w:rsid w:val="00D62698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0632"/>
    <w:rsid w:val="00DF53D4"/>
    <w:rsid w:val="00E004FA"/>
    <w:rsid w:val="00E015C9"/>
    <w:rsid w:val="00E0302B"/>
    <w:rsid w:val="00E040D7"/>
    <w:rsid w:val="00E22D1E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5CDE"/>
    <w:rsid w:val="00EB65CE"/>
    <w:rsid w:val="00EC2F52"/>
    <w:rsid w:val="00EC7590"/>
    <w:rsid w:val="00ED5E8F"/>
    <w:rsid w:val="00EE0CF1"/>
    <w:rsid w:val="00EE0EEF"/>
    <w:rsid w:val="00EF23FE"/>
    <w:rsid w:val="00F043C8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5B0B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47667"/>
  <w15:docId w15:val="{66F1E99B-2A6B-48C4-A543-C6C2441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bildungsserver.berlin-brandenburg.de/i-mint-akadem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67C4A0B99844CCB0DEB8579EDF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846AA-4BA9-4B40-80A7-32B361898816}"/>
      </w:docPartPr>
      <w:docPartBody>
        <w:p w:rsidR="00B37001" w:rsidRDefault="00D87973" w:rsidP="00D87973">
          <w:pPr>
            <w:pStyle w:val="8567C4A0B99844CCB0DEB8579EDF0E85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5518E"/>
    <w:rsid w:val="000A173F"/>
    <w:rsid w:val="000E13FE"/>
    <w:rsid w:val="00165B5E"/>
    <w:rsid w:val="001A2A72"/>
    <w:rsid w:val="00235722"/>
    <w:rsid w:val="00265949"/>
    <w:rsid w:val="0026691A"/>
    <w:rsid w:val="002872F2"/>
    <w:rsid w:val="002A06D0"/>
    <w:rsid w:val="002B491C"/>
    <w:rsid w:val="002C79F1"/>
    <w:rsid w:val="002D5CDE"/>
    <w:rsid w:val="00322D00"/>
    <w:rsid w:val="00391281"/>
    <w:rsid w:val="003A221F"/>
    <w:rsid w:val="003D461B"/>
    <w:rsid w:val="003D5D0A"/>
    <w:rsid w:val="003E6D38"/>
    <w:rsid w:val="003E7779"/>
    <w:rsid w:val="003F1231"/>
    <w:rsid w:val="003F21F2"/>
    <w:rsid w:val="00407B9A"/>
    <w:rsid w:val="00472F0A"/>
    <w:rsid w:val="004767E2"/>
    <w:rsid w:val="00502C7E"/>
    <w:rsid w:val="00520B27"/>
    <w:rsid w:val="00530054"/>
    <w:rsid w:val="0056570A"/>
    <w:rsid w:val="00572492"/>
    <w:rsid w:val="005956E3"/>
    <w:rsid w:val="005F3776"/>
    <w:rsid w:val="00624CD9"/>
    <w:rsid w:val="00642F54"/>
    <w:rsid w:val="0068399F"/>
    <w:rsid w:val="00696132"/>
    <w:rsid w:val="006B1C8C"/>
    <w:rsid w:val="006B3220"/>
    <w:rsid w:val="00726029"/>
    <w:rsid w:val="00750E32"/>
    <w:rsid w:val="00783375"/>
    <w:rsid w:val="00785862"/>
    <w:rsid w:val="007A51B3"/>
    <w:rsid w:val="007B30C6"/>
    <w:rsid w:val="007C13D7"/>
    <w:rsid w:val="007D3685"/>
    <w:rsid w:val="007E6805"/>
    <w:rsid w:val="007F5D6C"/>
    <w:rsid w:val="007F74CC"/>
    <w:rsid w:val="00835717"/>
    <w:rsid w:val="00837EA4"/>
    <w:rsid w:val="00875BBD"/>
    <w:rsid w:val="008971E0"/>
    <w:rsid w:val="008C4B19"/>
    <w:rsid w:val="00927D0C"/>
    <w:rsid w:val="009349B8"/>
    <w:rsid w:val="00952D9D"/>
    <w:rsid w:val="00957B03"/>
    <w:rsid w:val="009822C6"/>
    <w:rsid w:val="009A3705"/>
    <w:rsid w:val="009C0F67"/>
    <w:rsid w:val="009E6FB3"/>
    <w:rsid w:val="00AB413E"/>
    <w:rsid w:val="00AE701A"/>
    <w:rsid w:val="00B204FA"/>
    <w:rsid w:val="00B37001"/>
    <w:rsid w:val="00B513B2"/>
    <w:rsid w:val="00B567FF"/>
    <w:rsid w:val="00B66D64"/>
    <w:rsid w:val="00BA4988"/>
    <w:rsid w:val="00BB0C82"/>
    <w:rsid w:val="00C22763"/>
    <w:rsid w:val="00C3287E"/>
    <w:rsid w:val="00C34D04"/>
    <w:rsid w:val="00C469A3"/>
    <w:rsid w:val="00C66016"/>
    <w:rsid w:val="00C8577E"/>
    <w:rsid w:val="00C9290E"/>
    <w:rsid w:val="00CC6F7E"/>
    <w:rsid w:val="00CE4861"/>
    <w:rsid w:val="00D04DD6"/>
    <w:rsid w:val="00D17F15"/>
    <w:rsid w:val="00D87973"/>
    <w:rsid w:val="00DB7AAE"/>
    <w:rsid w:val="00DD2A32"/>
    <w:rsid w:val="00E026E9"/>
    <w:rsid w:val="00E04F12"/>
    <w:rsid w:val="00E16EA9"/>
    <w:rsid w:val="00E71988"/>
    <w:rsid w:val="00EB17B6"/>
    <w:rsid w:val="00EC255C"/>
    <w:rsid w:val="00EE4651"/>
    <w:rsid w:val="00EF5AB8"/>
    <w:rsid w:val="00F05E0E"/>
    <w:rsid w:val="00F14D84"/>
    <w:rsid w:val="00F805F1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7973"/>
    <w:rPr>
      <w:color w:val="808080"/>
    </w:rPr>
  </w:style>
  <w:style w:type="paragraph" w:customStyle="1" w:styleId="8567C4A0B99844CCB0DEB8579EDF0E85">
    <w:name w:val="8567C4A0B99844CCB0DEB8579EDF0E85"/>
    <w:rsid w:val="00D87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7116-FFB4-4E5E-8584-1EE592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rolaterale</vt:lpstr>
    </vt:vector>
  </TitlesOfParts>
  <Company>SenBJW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olaterale</dc:title>
  <dc:creator>Hums-Heusel, Maria</dc:creator>
  <cp:lastModifiedBy>Solveg Schlinske</cp:lastModifiedBy>
  <cp:revision>8</cp:revision>
  <cp:lastPrinted>2021-03-14T13:21:00Z</cp:lastPrinted>
  <dcterms:created xsi:type="dcterms:W3CDTF">2021-03-14T12:04:00Z</dcterms:created>
  <dcterms:modified xsi:type="dcterms:W3CDTF">2021-03-14T17:47:00Z</dcterms:modified>
  <cp:category>(TK Symmetrie – LU 6</cp:category>
</cp:coreProperties>
</file>